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D8263A" w:rsidRPr="00AF3B10" w:rsidRDefault="00114097" w:rsidP="00D8263A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D8263A" w:rsidRPr="00AF3B10">
        <w:rPr>
          <w:rFonts w:cs="Times New Roman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8263A" w:rsidRPr="00AF3B10">
        <w:rPr>
          <w:rFonts w:cs="Times New Roman"/>
          <w:szCs w:val="24"/>
        </w:rPr>
        <w:t xml:space="preserve"> общего имущества многоквартирного жилого дома №980 (реестровый номер торгов 1001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430ED2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D8263A" w:rsidRPr="00AF3B10" w:rsidRDefault="00A1529F" w:rsidP="00D8263A">
      <w:pPr>
        <w:spacing w:line="240" w:lineRule="auto"/>
        <w:ind w:firstLine="567"/>
        <w:rPr>
          <w:rFonts w:cs="Times New Roman"/>
          <w:szCs w:val="24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="00D8263A" w:rsidRPr="00AF3B10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D8263A" w:rsidRPr="00AF3B10" w:rsidRDefault="00D8263A" w:rsidP="00D8263A">
      <w:pPr>
        <w:autoSpaceDE w:val="0"/>
        <w:spacing w:line="240" w:lineRule="auto"/>
        <w:jc w:val="center"/>
        <w:rPr>
          <w:rFonts w:cs="Times New Roman"/>
          <w:szCs w:val="24"/>
        </w:rPr>
      </w:pPr>
      <w:r w:rsidRPr="00AF3B10">
        <w:rPr>
          <w:rFonts w:cs="Times New Roman"/>
          <w:szCs w:val="24"/>
        </w:rPr>
        <w:t xml:space="preserve">г. Донской, </w:t>
      </w:r>
      <w:proofErr w:type="spellStart"/>
      <w:r w:rsidRPr="00AF3B10">
        <w:rPr>
          <w:rFonts w:cs="Times New Roman"/>
          <w:szCs w:val="24"/>
        </w:rPr>
        <w:t>мкр</w:t>
      </w:r>
      <w:proofErr w:type="spellEnd"/>
      <w:r w:rsidRPr="00AF3B10">
        <w:rPr>
          <w:rFonts w:cs="Times New Roman"/>
          <w:szCs w:val="24"/>
        </w:rPr>
        <w:t>. Северо-Задонск, ул. Ленина, д. 18</w:t>
      </w:r>
    </w:p>
    <w:p w:rsidR="00A1529F" w:rsidRPr="00D364A6" w:rsidRDefault="00A1529F" w:rsidP="00D8263A">
      <w:pPr>
        <w:spacing w:line="240" w:lineRule="auto"/>
        <w:ind w:firstLine="567"/>
        <w:rPr>
          <w:rFonts w:cs="Times New Roman"/>
          <w:szCs w:val="24"/>
        </w:rPr>
      </w:pPr>
    </w:p>
    <w:p w:rsidR="007E074A" w:rsidRDefault="00A1529F" w:rsidP="00A15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>Извещение и конкурсная документа</w:t>
      </w:r>
      <w:bookmarkStart w:id="0" w:name="_GoBack"/>
      <w:bookmarkEnd w:id="0"/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ция о проведении открытого конкурса: </w:t>
      </w:r>
      <w:r w:rsidRPr="00D364A6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D364A6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proofErr w:type="gramStart"/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FB1E48">
        <w:rPr>
          <w:rFonts w:cs="Times New Roman"/>
          <w:szCs w:val="24"/>
        </w:rPr>
        <w:t>9</w:t>
      </w:r>
      <w:r w:rsidR="00D8263A">
        <w:rPr>
          <w:rFonts w:cs="Times New Roman"/>
          <w:szCs w:val="24"/>
        </w:rPr>
        <w:t>8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  <w:proofErr w:type="gramEnd"/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D8263A">
        <w:rPr>
          <w:szCs w:val="24"/>
        </w:rPr>
        <w:t>Управдом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lastRenderedPageBreak/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D8263A">
        <w:rPr>
          <w:szCs w:val="24"/>
        </w:rPr>
        <w:t>Управдом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>обществом</w:t>
      </w:r>
      <w:proofErr w:type="gramEnd"/>
      <w:r w:rsidR="00EC6240" w:rsidRPr="008956F7">
        <w:t xml:space="preserve">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D8263A">
        <w:rPr>
          <w:szCs w:val="24"/>
        </w:rPr>
        <w:t>Управдом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C3260">
        <w:rPr>
          <w:color w:val="000000"/>
        </w:rPr>
        <w:t>108 125,08</w:t>
      </w:r>
      <w:r w:rsidR="00C4107D">
        <w:rPr>
          <w:color w:val="000000"/>
        </w:rPr>
        <w:t xml:space="preserve"> (</w:t>
      </w:r>
      <w:r w:rsidR="000C3260">
        <w:rPr>
          <w:color w:val="000000"/>
        </w:rPr>
        <w:t>сто восемь тысяч сто двадцать пять рублей 08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0C3260" w:rsidRPr="008956F7" w:rsidRDefault="00E21D41" w:rsidP="000C3260">
      <w:pPr>
        <w:tabs>
          <w:tab w:val="left" w:pos="851"/>
        </w:tabs>
        <w:spacing w:line="240" w:lineRule="auto"/>
        <w:ind w:firstLine="567"/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D8263A">
        <w:rPr>
          <w:szCs w:val="24"/>
        </w:rPr>
        <w:t>Управдом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C3260">
        <w:rPr>
          <w:color w:val="000000"/>
        </w:rPr>
        <w:t>108 125,08 (сто восемь тысяч сто двадцать пять рублей 08 копеек</w:t>
      </w:r>
      <w:r w:rsidR="000C3260" w:rsidRPr="008956F7">
        <w:t xml:space="preserve">). 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D8263A">
        <w:rPr>
          <w:szCs w:val="24"/>
        </w:rPr>
        <w:t>Управдом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260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656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0ED2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73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63A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1E48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C035-8AA2-40F4-A364-23FA04D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9</cp:revision>
  <cp:lastPrinted>2016-10-17T06:46:00Z</cp:lastPrinted>
  <dcterms:created xsi:type="dcterms:W3CDTF">2016-07-21T12:07:00Z</dcterms:created>
  <dcterms:modified xsi:type="dcterms:W3CDTF">2016-10-28T06:20:00Z</dcterms:modified>
</cp:coreProperties>
</file>